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D991F" w14:textId="353791B8" w:rsidR="009F3A5C" w:rsidRPr="0069051C" w:rsidRDefault="009F3A5C" w:rsidP="009F3A5C">
      <w:pPr>
        <w:snapToGrid w:val="0"/>
        <w:spacing w:line="360" w:lineRule="auto"/>
        <w:ind w:right="405"/>
        <w:rPr>
          <w:rFonts w:ascii="华文中宋" w:eastAsia="华文中宋" w:hAnsi="华文中宋"/>
          <w:b/>
          <w:color w:val="000000"/>
          <w:szCs w:val="21"/>
        </w:rPr>
      </w:pPr>
      <w:r w:rsidRPr="0069051C">
        <w:rPr>
          <w:rFonts w:ascii="华文中宋" w:eastAsia="华文中宋" w:hAnsi="华文中宋" w:hint="eastAsia"/>
          <w:b/>
          <w:color w:val="000000"/>
          <w:szCs w:val="21"/>
        </w:rPr>
        <w:t>项目编号：</w:t>
      </w:r>
      <w:r w:rsidR="002F7379">
        <w:rPr>
          <w:rFonts w:ascii="华文中宋" w:eastAsia="华文中宋" w:hAnsi="华文中宋" w:hint="eastAsia"/>
          <w:b/>
          <w:color w:val="000000"/>
          <w:szCs w:val="21"/>
        </w:rPr>
        <w:t>$</w:t>
      </w:r>
      <w:r w:rsidR="002F7379">
        <w:rPr>
          <w:rFonts w:ascii="华文中宋" w:eastAsia="华文中宋" w:hAnsi="华文中宋"/>
          <w:b/>
          <w:color w:val="000000"/>
          <w:szCs w:val="21"/>
        </w:rPr>
        <w:t>{</w:t>
      </w:r>
      <w:proofErr w:type="spellStart"/>
      <w:r w:rsidR="002F7379" w:rsidRPr="002F7379">
        <w:rPr>
          <w:rFonts w:ascii="华文中宋" w:eastAsia="华文中宋" w:hAnsi="华文中宋"/>
          <w:b/>
          <w:color w:val="000000"/>
          <w:szCs w:val="21"/>
        </w:rPr>
        <w:t>projectCode</w:t>
      </w:r>
      <w:proofErr w:type="spellEnd"/>
      <w:r w:rsidR="00063F28">
        <w:rPr>
          <w:rFonts w:ascii="华文中宋" w:eastAsia="华文中宋" w:hAnsi="华文中宋"/>
          <w:b/>
          <w:color w:val="000000"/>
          <w:szCs w:val="21"/>
        </w:rPr>
        <w:t>!</w:t>
      </w:r>
      <w:r w:rsidR="002F7379">
        <w:rPr>
          <w:rFonts w:ascii="华文中宋" w:eastAsia="华文中宋" w:hAnsi="华文中宋"/>
          <w:b/>
          <w:color w:val="000000"/>
          <w:szCs w:val="21"/>
        </w:rPr>
        <w:t>}</w:t>
      </w:r>
    </w:p>
    <w:p w14:paraId="7FA80B41" w14:textId="77777777" w:rsidR="009F3A5C" w:rsidRPr="00FB1FD2" w:rsidRDefault="009F3A5C" w:rsidP="009F3A5C">
      <w:pPr>
        <w:snapToGrid w:val="0"/>
        <w:spacing w:line="360" w:lineRule="auto"/>
        <w:ind w:right="-15"/>
        <w:jc w:val="center"/>
        <w:rPr>
          <w:rFonts w:ascii="仿宋" w:eastAsia="仿宋" w:hAnsi="仿宋"/>
          <w:b/>
          <w:color w:val="000000"/>
          <w:sz w:val="28"/>
          <w:szCs w:val="28"/>
        </w:rPr>
      </w:pPr>
    </w:p>
    <w:p w14:paraId="6CC4CA60" w14:textId="77777777" w:rsidR="009F3A5C" w:rsidRPr="00FB1FD2" w:rsidRDefault="009F3A5C" w:rsidP="009F3A5C">
      <w:pPr>
        <w:snapToGrid w:val="0"/>
        <w:spacing w:line="360" w:lineRule="auto"/>
        <w:ind w:right="-15"/>
        <w:jc w:val="center"/>
        <w:rPr>
          <w:rFonts w:ascii="仿宋" w:eastAsia="仿宋" w:hAnsi="仿宋"/>
          <w:b/>
          <w:color w:val="000000"/>
          <w:sz w:val="28"/>
          <w:szCs w:val="28"/>
        </w:rPr>
      </w:pPr>
    </w:p>
    <w:p w14:paraId="5494B830" w14:textId="77777777" w:rsidR="009F3A5C" w:rsidRPr="00FB1FD2" w:rsidRDefault="009F3A5C" w:rsidP="009F3A5C">
      <w:pPr>
        <w:snapToGrid w:val="0"/>
        <w:spacing w:line="360" w:lineRule="auto"/>
        <w:ind w:right="-15"/>
        <w:rPr>
          <w:rFonts w:ascii="仿宋" w:eastAsia="仿宋" w:hAnsi="仿宋"/>
          <w:b/>
          <w:color w:val="000000"/>
          <w:sz w:val="36"/>
          <w:szCs w:val="36"/>
        </w:rPr>
      </w:pPr>
    </w:p>
    <w:p w14:paraId="6AC2C840" w14:textId="2FDE07DA" w:rsidR="009F3A5C" w:rsidRPr="00303EB4" w:rsidRDefault="002F7379" w:rsidP="00574A0F">
      <w:pPr>
        <w:snapToGrid w:val="0"/>
        <w:spacing w:line="360" w:lineRule="auto"/>
        <w:ind w:rightChars="-7" w:right="-15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proofErr w:type="gramStart"/>
      <w:r>
        <w:rPr>
          <w:rFonts w:ascii="仿宋" w:eastAsia="仿宋" w:hAnsi="仿宋" w:hint="eastAsia"/>
          <w:b/>
          <w:color w:val="000000"/>
          <w:sz w:val="32"/>
          <w:szCs w:val="32"/>
        </w:rPr>
        <w:t>$</w:t>
      </w:r>
      <w:r>
        <w:rPr>
          <w:rFonts w:ascii="仿宋" w:eastAsia="仿宋" w:hAnsi="仿宋"/>
          <w:b/>
          <w:color w:val="000000"/>
          <w:sz w:val="32"/>
          <w:szCs w:val="32"/>
        </w:rPr>
        <w:t>{</w:t>
      </w:r>
      <w:r w:rsidRPr="002F7379">
        <w:t xml:space="preserve"> </w:t>
      </w:r>
      <w:r w:rsidRPr="002F7379">
        <w:rPr>
          <w:rFonts w:ascii="仿宋" w:eastAsia="仿宋" w:hAnsi="仿宋"/>
          <w:b/>
          <w:color w:val="000000"/>
          <w:sz w:val="32"/>
          <w:szCs w:val="32"/>
        </w:rPr>
        <w:t>title</w:t>
      </w:r>
      <w:proofErr w:type="gramEnd"/>
      <w:r w:rsidR="00063F28">
        <w:rPr>
          <w:rFonts w:ascii="仿宋" w:eastAsia="仿宋" w:hAnsi="仿宋"/>
          <w:b/>
          <w:color w:val="000000"/>
          <w:sz w:val="32"/>
          <w:szCs w:val="32"/>
        </w:rPr>
        <w:t>!</w:t>
      </w:r>
      <w:r>
        <w:rPr>
          <w:rFonts w:ascii="仿宋" w:eastAsia="仿宋" w:hAnsi="仿宋"/>
          <w:b/>
          <w:color w:val="000000"/>
          <w:sz w:val="32"/>
          <w:szCs w:val="32"/>
        </w:rPr>
        <w:t>}</w:t>
      </w:r>
    </w:p>
    <w:p w14:paraId="4D893C01" w14:textId="77777777" w:rsidR="009F3A5C" w:rsidRPr="00FB1FD2" w:rsidRDefault="009F3A5C" w:rsidP="00574A0F">
      <w:pPr>
        <w:snapToGrid w:val="0"/>
        <w:spacing w:line="360" w:lineRule="auto"/>
        <w:ind w:rightChars="-7" w:right="-15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14:paraId="24CFDCC3" w14:textId="77777777" w:rsidR="009F3A5C" w:rsidRPr="00FB1FD2" w:rsidRDefault="009F3A5C" w:rsidP="00574A0F">
      <w:pPr>
        <w:snapToGrid w:val="0"/>
        <w:spacing w:line="360" w:lineRule="auto"/>
        <w:ind w:rightChars="-7" w:right="-15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14:paraId="398858AC" w14:textId="77777777" w:rsidR="009F3A5C" w:rsidRDefault="009F3A5C" w:rsidP="00574A0F">
      <w:pPr>
        <w:spacing w:beforeLines="100" w:before="312"/>
        <w:jc w:val="center"/>
        <w:rPr>
          <w:rFonts w:ascii="仿宋" w:eastAsia="仿宋" w:hAnsi="仿宋"/>
          <w:color w:val="000000"/>
          <w:sz w:val="28"/>
          <w:szCs w:val="28"/>
        </w:rPr>
      </w:pPr>
      <w:bookmarkStart w:id="0" w:name="_GoBack"/>
      <w:bookmarkEnd w:id="0"/>
    </w:p>
    <w:p w14:paraId="3EBE8EBC" w14:textId="77777777" w:rsidR="00F140F7" w:rsidRDefault="00F140F7" w:rsidP="00574A0F">
      <w:pPr>
        <w:widowControl/>
        <w:snapToGrid w:val="0"/>
        <w:spacing w:line="360" w:lineRule="auto"/>
        <w:jc w:val="center"/>
        <w:rPr>
          <w:rFonts w:ascii="仿宋_GB2312" w:eastAsia="仿宋_GB2312"/>
          <w:sz w:val="28"/>
          <w:szCs w:val="28"/>
        </w:rPr>
      </w:pPr>
    </w:p>
    <w:p w14:paraId="76DFB196" w14:textId="77777777" w:rsidR="00916674" w:rsidRDefault="00916674" w:rsidP="00574A0F">
      <w:pPr>
        <w:widowControl/>
        <w:snapToGrid w:val="0"/>
        <w:spacing w:line="360" w:lineRule="auto"/>
        <w:jc w:val="center"/>
        <w:rPr>
          <w:rFonts w:ascii="仿宋_GB2312" w:eastAsia="仿宋_GB2312" w:hAnsi="宋体" w:cs="宋体" w:hint="eastAsia"/>
          <w:b/>
          <w:kern w:val="0"/>
          <w:sz w:val="28"/>
          <w:szCs w:val="28"/>
        </w:rPr>
      </w:pPr>
    </w:p>
    <w:p w14:paraId="443997A3" w14:textId="354C631F" w:rsidR="00C56147" w:rsidRDefault="00C56147" w:rsidP="00574A0F">
      <w:pPr>
        <w:widowControl/>
        <w:jc w:val="center"/>
        <w:rPr>
          <w:rFonts w:ascii="仿宋_GB2312" w:eastAsia="仿宋_GB2312" w:hAnsi="宋体" w:cs="宋体"/>
          <w:b/>
          <w:kern w:val="0"/>
          <w:sz w:val="24"/>
        </w:rPr>
      </w:pPr>
      <w:r w:rsidRPr="00E971EF">
        <w:rPr>
          <w:rFonts w:ascii="仿宋_GB2312" w:eastAsia="仿宋_GB2312" w:hAnsi="宋体" w:cs="宋体" w:hint="eastAsia"/>
          <w:b/>
          <w:kern w:val="0"/>
          <w:sz w:val="24"/>
        </w:rPr>
        <w:t>表</w:t>
      </w:r>
      <w:r>
        <w:rPr>
          <w:rFonts w:ascii="仿宋_GB2312" w:eastAsia="仿宋_GB2312" w:hAnsi="宋体" w:cs="宋体" w:hint="eastAsia"/>
          <w:b/>
          <w:kern w:val="0"/>
          <w:sz w:val="24"/>
        </w:rPr>
        <w:t>2 -列表</w:t>
      </w:r>
    </w:p>
    <w:p w14:paraId="32D93A00" w14:textId="5CC1F561" w:rsidR="004A227A" w:rsidRPr="00C56147" w:rsidRDefault="004A227A" w:rsidP="00574A0F">
      <w:pPr>
        <w:widowControl/>
        <w:jc w:val="center"/>
        <w:rPr>
          <w:rFonts w:ascii="仿宋_GB2312" w:eastAsia="仿宋_GB2312" w:hAnsi="宋体" w:cs="宋体"/>
          <w:b/>
          <w:kern w:val="0"/>
          <w:sz w:val="24"/>
        </w:rPr>
      </w:pPr>
      <w:r>
        <w:rPr>
          <w:rFonts w:ascii="仿宋_GB2312" w:eastAsia="仿宋_GB2312" w:hAnsi="宋体" w:cs="宋体" w:hint="eastAsia"/>
          <w:b/>
          <w:kern w:val="0"/>
          <w:sz w:val="24"/>
        </w:rPr>
        <w:t>$</w:t>
      </w:r>
      <w:r>
        <w:rPr>
          <w:rFonts w:ascii="仿宋_GB2312" w:eastAsia="仿宋_GB2312" w:hAnsi="宋体" w:cs="宋体"/>
          <w:b/>
          <w:kern w:val="0"/>
          <w:sz w:val="24"/>
        </w:rPr>
        <w:t>{</w:t>
      </w:r>
      <w:r w:rsidR="00A85C93">
        <w:rPr>
          <w:rFonts w:ascii="仿宋_GB2312" w:eastAsia="仿宋_GB2312" w:hAnsi="宋体" w:cs="宋体"/>
          <w:b/>
          <w:kern w:val="0"/>
          <w:sz w:val="24"/>
        </w:rPr>
        <w:t>l</w:t>
      </w:r>
      <w:r w:rsidRPr="004A227A">
        <w:rPr>
          <w:rFonts w:ascii="仿宋_GB2312" w:eastAsia="仿宋_GB2312" w:hAnsi="宋体" w:cs="宋体"/>
          <w:b/>
          <w:kern w:val="0"/>
          <w:sz w:val="24"/>
        </w:rPr>
        <w:t>ist</w:t>
      </w:r>
      <w:r>
        <w:rPr>
          <w:rFonts w:ascii="仿宋_GB2312" w:eastAsia="仿宋_GB2312" w:hAnsi="宋体" w:cs="宋体"/>
          <w:b/>
          <w:kern w:val="0"/>
          <w:sz w:val="24"/>
        </w:rPr>
        <w:t>!}</w:t>
      </w:r>
    </w:p>
    <w:p w14:paraId="55EBC562" w14:textId="22CAE713" w:rsidR="00FB6754" w:rsidRPr="00482313" w:rsidRDefault="00FB6754" w:rsidP="00FB6754">
      <w:pPr>
        <w:widowControl/>
        <w:snapToGrid w:val="0"/>
        <w:spacing w:line="360" w:lineRule="auto"/>
        <w:jc w:val="left"/>
        <w:rPr>
          <w:rFonts w:ascii="仿宋_GB2312" w:eastAsia="仿宋_GB2312" w:hAnsi="宋体" w:cs="仿宋_GB2312"/>
          <w:color w:val="000000" w:themeColor="text1"/>
          <w:kern w:val="0"/>
          <w:sz w:val="28"/>
          <w:szCs w:val="28"/>
          <w:lang w:val="zh-CN"/>
        </w:rPr>
      </w:pPr>
    </w:p>
    <w:p w14:paraId="087DE560" w14:textId="3C319ACF" w:rsidR="0052202C" w:rsidRPr="00482313" w:rsidRDefault="0052202C" w:rsidP="00574A0F">
      <w:pPr>
        <w:widowControl/>
        <w:adjustRightInd w:val="0"/>
        <w:snapToGrid w:val="0"/>
        <w:spacing w:line="360" w:lineRule="auto"/>
        <w:jc w:val="left"/>
        <w:rPr>
          <w:rFonts w:ascii="仿宋_GB2312" w:eastAsia="仿宋_GB2312" w:hAnsi="宋体" w:cs="仿宋_GB2312" w:hint="eastAsia"/>
          <w:color w:val="000000" w:themeColor="text1"/>
          <w:kern w:val="0"/>
          <w:sz w:val="28"/>
          <w:szCs w:val="28"/>
          <w:lang w:val="zh-CN"/>
        </w:rPr>
      </w:pPr>
    </w:p>
    <w:sectPr w:rsidR="0052202C" w:rsidRPr="00482313" w:rsidSect="006346E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63146" w14:textId="77777777" w:rsidR="007402D4" w:rsidRDefault="007402D4" w:rsidP="00B72B02">
      <w:r>
        <w:separator/>
      </w:r>
    </w:p>
  </w:endnote>
  <w:endnote w:type="continuationSeparator" w:id="0">
    <w:p w14:paraId="33218365" w14:textId="77777777" w:rsidR="007402D4" w:rsidRDefault="007402D4" w:rsidP="00B7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86486"/>
      <w:docPartObj>
        <w:docPartGallery w:val="Page Numbers (Bottom of Page)"/>
        <w:docPartUnique/>
      </w:docPartObj>
    </w:sdtPr>
    <w:sdtEndPr/>
    <w:sdtContent>
      <w:p w14:paraId="4EAAF7EC" w14:textId="77777777" w:rsidR="00BE01AA" w:rsidRDefault="00E40315">
        <w:pPr>
          <w:pStyle w:val="a5"/>
          <w:jc w:val="center"/>
        </w:pPr>
        <w:r>
          <w:fldChar w:fldCharType="begin"/>
        </w:r>
        <w:r w:rsidR="0030049F">
          <w:instrText xml:space="preserve"> PAGE   \* MERGEFORMAT </w:instrText>
        </w:r>
        <w:r>
          <w:fldChar w:fldCharType="separate"/>
        </w:r>
        <w:r w:rsidR="00303EB4" w:rsidRPr="00303EB4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14:paraId="0FF5EB3C" w14:textId="77777777" w:rsidR="00AE3EE7" w:rsidRDefault="00AE3E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885CC" w14:textId="77777777" w:rsidR="007402D4" w:rsidRDefault="007402D4" w:rsidP="00B72B02">
      <w:r>
        <w:separator/>
      </w:r>
    </w:p>
  </w:footnote>
  <w:footnote w:type="continuationSeparator" w:id="0">
    <w:p w14:paraId="3EF0BBDD" w14:textId="77777777" w:rsidR="007402D4" w:rsidRDefault="007402D4" w:rsidP="00B72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82542" w14:textId="69278F90" w:rsidR="009C278C" w:rsidRDefault="009C278C" w:rsidP="009C278C">
    <w:pPr>
      <w:pStyle w:val="a3"/>
      <w:jc w:val="both"/>
    </w:pPr>
    <w:r w:rsidRPr="009C278C">
      <w:rPr>
        <w:rFonts w:hint="eastAsia"/>
      </w:rPr>
      <w:t>模板版本</w:t>
    </w:r>
    <w:r w:rsidR="00012B02">
      <w:rPr>
        <w:rFonts w:hint="eastAsia"/>
      </w:rPr>
      <w:t>bzhmb201</w:t>
    </w:r>
    <w:r w:rsidR="00376E8F">
      <w:t>90</w:t>
    </w:r>
    <w:r w:rsidR="00195119">
      <w:rPr>
        <w:rFonts w:hint="eastAsia"/>
      </w:rPr>
      <w:t>313</w:t>
    </w:r>
    <w:r w:rsidR="002441B0">
      <w:rPr>
        <w:rFonts w:hint="eastAsia"/>
      </w:rPr>
      <w:t>01</w:t>
    </w:r>
    <w:r w:rsidR="00195119">
      <w:rPr>
        <w:rFonts w:hint="eastAsia"/>
      </w:rPr>
      <w:t>8</w:t>
    </w:r>
  </w:p>
  <w:p w14:paraId="696A27FF" w14:textId="77777777" w:rsidR="009C278C" w:rsidRDefault="009C27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844EB"/>
    <w:multiLevelType w:val="hybridMultilevel"/>
    <w:tmpl w:val="C4801C30"/>
    <w:lvl w:ilvl="0" w:tplc="0C4618AC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21782D71"/>
    <w:multiLevelType w:val="hybridMultilevel"/>
    <w:tmpl w:val="04C67986"/>
    <w:lvl w:ilvl="0" w:tplc="93D021B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42EA3ED9"/>
    <w:multiLevelType w:val="hybridMultilevel"/>
    <w:tmpl w:val="C2DAD230"/>
    <w:lvl w:ilvl="0" w:tplc="7CECCDC6">
      <w:start w:val="6"/>
      <w:numFmt w:val="japaneseCounting"/>
      <w:lvlText w:val="%1、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4F8"/>
    <w:rsid w:val="0001121C"/>
    <w:rsid w:val="000120E5"/>
    <w:rsid w:val="00012B02"/>
    <w:rsid w:val="000230A7"/>
    <w:rsid w:val="00025D75"/>
    <w:rsid w:val="00032297"/>
    <w:rsid w:val="0003302A"/>
    <w:rsid w:val="00044566"/>
    <w:rsid w:val="00047795"/>
    <w:rsid w:val="00052A00"/>
    <w:rsid w:val="00063F28"/>
    <w:rsid w:val="00071868"/>
    <w:rsid w:val="00073757"/>
    <w:rsid w:val="00074514"/>
    <w:rsid w:val="00077F72"/>
    <w:rsid w:val="00080B73"/>
    <w:rsid w:val="00083502"/>
    <w:rsid w:val="000873D1"/>
    <w:rsid w:val="00091D73"/>
    <w:rsid w:val="000A02A8"/>
    <w:rsid w:val="000A0858"/>
    <w:rsid w:val="000B4915"/>
    <w:rsid w:val="000C091F"/>
    <w:rsid w:val="000C43C6"/>
    <w:rsid w:val="000D4A09"/>
    <w:rsid w:val="000D56B0"/>
    <w:rsid w:val="000D644D"/>
    <w:rsid w:val="000E6DA9"/>
    <w:rsid w:val="000F52D0"/>
    <w:rsid w:val="000F5B06"/>
    <w:rsid w:val="00107930"/>
    <w:rsid w:val="001122A8"/>
    <w:rsid w:val="001153FD"/>
    <w:rsid w:val="001206D0"/>
    <w:rsid w:val="001219C6"/>
    <w:rsid w:val="00130E5B"/>
    <w:rsid w:val="00134707"/>
    <w:rsid w:val="00135E06"/>
    <w:rsid w:val="00143DF6"/>
    <w:rsid w:val="00146788"/>
    <w:rsid w:val="0015563D"/>
    <w:rsid w:val="001640AA"/>
    <w:rsid w:val="001669C7"/>
    <w:rsid w:val="0016741C"/>
    <w:rsid w:val="00176419"/>
    <w:rsid w:val="00187EBC"/>
    <w:rsid w:val="00195119"/>
    <w:rsid w:val="001A3BB5"/>
    <w:rsid w:val="001A4F24"/>
    <w:rsid w:val="001B005C"/>
    <w:rsid w:val="001B15A9"/>
    <w:rsid w:val="001B1BE9"/>
    <w:rsid w:val="001B274A"/>
    <w:rsid w:val="001C1B98"/>
    <w:rsid w:val="001C3AB9"/>
    <w:rsid w:val="001C5F2E"/>
    <w:rsid w:val="001D3F40"/>
    <w:rsid w:val="001E282C"/>
    <w:rsid w:val="001E370F"/>
    <w:rsid w:val="001E38F8"/>
    <w:rsid w:val="001E709B"/>
    <w:rsid w:val="001F179F"/>
    <w:rsid w:val="001F420C"/>
    <w:rsid w:val="001F5796"/>
    <w:rsid w:val="001F5D9A"/>
    <w:rsid w:val="00200E43"/>
    <w:rsid w:val="00201C14"/>
    <w:rsid w:val="00206363"/>
    <w:rsid w:val="00206485"/>
    <w:rsid w:val="00207DE9"/>
    <w:rsid w:val="00212068"/>
    <w:rsid w:val="00212ACB"/>
    <w:rsid w:val="00215AFD"/>
    <w:rsid w:val="002236C9"/>
    <w:rsid w:val="00224738"/>
    <w:rsid w:val="0022774B"/>
    <w:rsid w:val="0023221A"/>
    <w:rsid w:val="00240187"/>
    <w:rsid w:val="002441B0"/>
    <w:rsid w:val="00256C98"/>
    <w:rsid w:val="002622B4"/>
    <w:rsid w:val="002634F8"/>
    <w:rsid w:val="00265AEC"/>
    <w:rsid w:val="0026639F"/>
    <w:rsid w:val="00266FFC"/>
    <w:rsid w:val="002676C1"/>
    <w:rsid w:val="00272786"/>
    <w:rsid w:val="0027368F"/>
    <w:rsid w:val="00274413"/>
    <w:rsid w:val="002820BD"/>
    <w:rsid w:val="002836E4"/>
    <w:rsid w:val="0028584F"/>
    <w:rsid w:val="00286FA1"/>
    <w:rsid w:val="00290EB8"/>
    <w:rsid w:val="002924A4"/>
    <w:rsid w:val="00295D48"/>
    <w:rsid w:val="002A5346"/>
    <w:rsid w:val="002C33E5"/>
    <w:rsid w:val="002C3CAA"/>
    <w:rsid w:val="002D4E6A"/>
    <w:rsid w:val="002D578C"/>
    <w:rsid w:val="002E38C0"/>
    <w:rsid w:val="002E4062"/>
    <w:rsid w:val="002E7D29"/>
    <w:rsid w:val="002F1FC9"/>
    <w:rsid w:val="002F41CC"/>
    <w:rsid w:val="002F7379"/>
    <w:rsid w:val="002F7B0D"/>
    <w:rsid w:val="0030049F"/>
    <w:rsid w:val="00303EB4"/>
    <w:rsid w:val="00315453"/>
    <w:rsid w:val="00317288"/>
    <w:rsid w:val="00322EB2"/>
    <w:rsid w:val="0032418C"/>
    <w:rsid w:val="00333AF8"/>
    <w:rsid w:val="003346FE"/>
    <w:rsid w:val="00342E7F"/>
    <w:rsid w:val="00347905"/>
    <w:rsid w:val="003479A2"/>
    <w:rsid w:val="00353D17"/>
    <w:rsid w:val="00361FF6"/>
    <w:rsid w:val="003655E3"/>
    <w:rsid w:val="0036652E"/>
    <w:rsid w:val="00370E1B"/>
    <w:rsid w:val="00375B4E"/>
    <w:rsid w:val="0037649C"/>
    <w:rsid w:val="0037699E"/>
    <w:rsid w:val="00376E8F"/>
    <w:rsid w:val="003814D7"/>
    <w:rsid w:val="00384405"/>
    <w:rsid w:val="00386F84"/>
    <w:rsid w:val="003A0C68"/>
    <w:rsid w:val="003A0F10"/>
    <w:rsid w:val="003A411B"/>
    <w:rsid w:val="003A5BE3"/>
    <w:rsid w:val="003B06FE"/>
    <w:rsid w:val="003B3B5E"/>
    <w:rsid w:val="003C37D4"/>
    <w:rsid w:val="003C614F"/>
    <w:rsid w:val="003D492D"/>
    <w:rsid w:val="003D562E"/>
    <w:rsid w:val="003D5DFD"/>
    <w:rsid w:val="003E08EB"/>
    <w:rsid w:val="003E7A3F"/>
    <w:rsid w:val="003F39B7"/>
    <w:rsid w:val="003F46C2"/>
    <w:rsid w:val="003F509D"/>
    <w:rsid w:val="004033AF"/>
    <w:rsid w:val="00414B10"/>
    <w:rsid w:val="0043188D"/>
    <w:rsid w:val="004401A9"/>
    <w:rsid w:val="00442614"/>
    <w:rsid w:val="00446C7E"/>
    <w:rsid w:val="00460184"/>
    <w:rsid w:val="00463430"/>
    <w:rsid w:val="004648F2"/>
    <w:rsid w:val="00470153"/>
    <w:rsid w:val="004739BA"/>
    <w:rsid w:val="00482313"/>
    <w:rsid w:val="0048269D"/>
    <w:rsid w:val="0048434E"/>
    <w:rsid w:val="00485FE9"/>
    <w:rsid w:val="00487376"/>
    <w:rsid w:val="004A227A"/>
    <w:rsid w:val="004A434C"/>
    <w:rsid w:val="004B1C25"/>
    <w:rsid w:val="004B3B58"/>
    <w:rsid w:val="004B6500"/>
    <w:rsid w:val="004B714E"/>
    <w:rsid w:val="004C050C"/>
    <w:rsid w:val="004C227E"/>
    <w:rsid w:val="004D5AD3"/>
    <w:rsid w:val="004D616C"/>
    <w:rsid w:val="004E4CE2"/>
    <w:rsid w:val="00500121"/>
    <w:rsid w:val="0052202C"/>
    <w:rsid w:val="00523052"/>
    <w:rsid w:val="00526257"/>
    <w:rsid w:val="00527C9C"/>
    <w:rsid w:val="005320F2"/>
    <w:rsid w:val="00533C8D"/>
    <w:rsid w:val="005464EF"/>
    <w:rsid w:val="00547CC9"/>
    <w:rsid w:val="0055029A"/>
    <w:rsid w:val="00550BA3"/>
    <w:rsid w:val="00552C25"/>
    <w:rsid w:val="00552EAF"/>
    <w:rsid w:val="00554062"/>
    <w:rsid w:val="0055684E"/>
    <w:rsid w:val="005619BE"/>
    <w:rsid w:val="00563796"/>
    <w:rsid w:val="00567856"/>
    <w:rsid w:val="00570AD0"/>
    <w:rsid w:val="00574A0F"/>
    <w:rsid w:val="00575C09"/>
    <w:rsid w:val="00580E1E"/>
    <w:rsid w:val="005945A4"/>
    <w:rsid w:val="00595BBB"/>
    <w:rsid w:val="00596498"/>
    <w:rsid w:val="005A0A7F"/>
    <w:rsid w:val="005A329F"/>
    <w:rsid w:val="005B5C8C"/>
    <w:rsid w:val="005B639D"/>
    <w:rsid w:val="005B6E8A"/>
    <w:rsid w:val="005C2079"/>
    <w:rsid w:val="005C678E"/>
    <w:rsid w:val="005D06FB"/>
    <w:rsid w:val="005D22D0"/>
    <w:rsid w:val="005D2F45"/>
    <w:rsid w:val="005D4BF6"/>
    <w:rsid w:val="005D57E2"/>
    <w:rsid w:val="005E2D1D"/>
    <w:rsid w:val="005F5B07"/>
    <w:rsid w:val="005F79D0"/>
    <w:rsid w:val="00604F10"/>
    <w:rsid w:val="0060548E"/>
    <w:rsid w:val="00623777"/>
    <w:rsid w:val="00624999"/>
    <w:rsid w:val="006346E7"/>
    <w:rsid w:val="00635CC0"/>
    <w:rsid w:val="006401C8"/>
    <w:rsid w:val="006414DC"/>
    <w:rsid w:val="00651099"/>
    <w:rsid w:val="00652935"/>
    <w:rsid w:val="006537EE"/>
    <w:rsid w:val="0066032F"/>
    <w:rsid w:val="00663B6D"/>
    <w:rsid w:val="00667DF6"/>
    <w:rsid w:val="0067538C"/>
    <w:rsid w:val="00685585"/>
    <w:rsid w:val="006861D3"/>
    <w:rsid w:val="0069051C"/>
    <w:rsid w:val="006936F5"/>
    <w:rsid w:val="00696FFF"/>
    <w:rsid w:val="0069771A"/>
    <w:rsid w:val="006A2FF3"/>
    <w:rsid w:val="006A7C9F"/>
    <w:rsid w:val="006B6CEF"/>
    <w:rsid w:val="006C349D"/>
    <w:rsid w:val="006D3E00"/>
    <w:rsid w:val="006D5221"/>
    <w:rsid w:val="006D71C7"/>
    <w:rsid w:val="006E1645"/>
    <w:rsid w:val="006E23E2"/>
    <w:rsid w:val="006E2A08"/>
    <w:rsid w:val="006E49E6"/>
    <w:rsid w:val="006E558F"/>
    <w:rsid w:val="006E7508"/>
    <w:rsid w:val="006E7D6B"/>
    <w:rsid w:val="006F0998"/>
    <w:rsid w:val="006F0A13"/>
    <w:rsid w:val="006F0B73"/>
    <w:rsid w:val="006F2C00"/>
    <w:rsid w:val="00700821"/>
    <w:rsid w:val="007018F1"/>
    <w:rsid w:val="00702028"/>
    <w:rsid w:val="0070381C"/>
    <w:rsid w:val="00703E53"/>
    <w:rsid w:val="00704693"/>
    <w:rsid w:val="00705ED8"/>
    <w:rsid w:val="007118B6"/>
    <w:rsid w:val="007146CF"/>
    <w:rsid w:val="00717E54"/>
    <w:rsid w:val="00720C63"/>
    <w:rsid w:val="00722DCF"/>
    <w:rsid w:val="00727F1F"/>
    <w:rsid w:val="007367C5"/>
    <w:rsid w:val="007402D4"/>
    <w:rsid w:val="00740704"/>
    <w:rsid w:val="00745610"/>
    <w:rsid w:val="00751159"/>
    <w:rsid w:val="00752A7D"/>
    <w:rsid w:val="007546A9"/>
    <w:rsid w:val="00754C6D"/>
    <w:rsid w:val="007707D6"/>
    <w:rsid w:val="00772004"/>
    <w:rsid w:val="007745C0"/>
    <w:rsid w:val="00776A91"/>
    <w:rsid w:val="0078154A"/>
    <w:rsid w:val="007917C2"/>
    <w:rsid w:val="00793246"/>
    <w:rsid w:val="007946EA"/>
    <w:rsid w:val="00796FB3"/>
    <w:rsid w:val="007970EF"/>
    <w:rsid w:val="007A2819"/>
    <w:rsid w:val="007A29C6"/>
    <w:rsid w:val="007A5B1E"/>
    <w:rsid w:val="007A6A71"/>
    <w:rsid w:val="007B4601"/>
    <w:rsid w:val="007B4B6D"/>
    <w:rsid w:val="007B5925"/>
    <w:rsid w:val="007C3EF0"/>
    <w:rsid w:val="007D1537"/>
    <w:rsid w:val="007D2949"/>
    <w:rsid w:val="007D3FC5"/>
    <w:rsid w:val="007D5A94"/>
    <w:rsid w:val="007D6FF4"/>
    <w:rsid w:val="007D7F49"/>
    <w:rsid w:val="007E522B"/>
    <w:rsid w:val="007F6413"/>
    <w:rsid w:val="008020DC"/>
    <w:rsid w:val="00813217"/>
    <w:rsid w:val="008150BB"/>
    <w:rsid w:val="00816AC1"/>
    <w:rsid w:val="00821B07"/>
    <w:rsid w:val="00836343"/>
    <w:rsid w:val="00837F9B"/>
    <w:rsid w:val="0084545D"/>
    <w:rsid w:val="0084648A"/>
    <w:rsid w:val="00852277"/>
    <w:rsid w:val="00856156"/>
    <w:rsid w:val="008611EB"/>
    <w:rsid w:val="00867D8D"/>
    <w:rsid w:val="0087226F"/>
    <w:rsid w:val="00875E2B"/>
    <w:rsid w:val="00877D58"/>
    <w:rsid w:val="00880F11"/>
    <w:rsid w:val="0088144C"/>
    <w:rsid w:val="0088294C"/>
    <w:rsid w:val="00882E08"/>
    <w:rsid w:val="00883FD9"/>
    <w:rsid w:val="00890287"/>
    <w:rsid w:val="008A17F0"/>
    <w:rsid w:val="008A31AC"/>
    <w:rsid w:val="008A37F4"/>
    <w:rsid w:val="008A3CDC"/>
    <w:rsid w:val="008A7A27"/>
    <w:rsid w:val="008B5522"/>
    <w:rsid w:val="008B6FD4"/>
    <w:rsid w:val="008B779D"/>
    <w:rsid w:val="008C419C"/>
    <w:rsid w:val="008C7772"/>
    <w:rsid w:val="008D595C"/>
    <w:rsid w:val="008E2ED1"/>
    <w:rsid w:val="008E5112"/>
    <w:rsid w:val="008F169B"/>
    <w:rsid w:val="008F209D"/>
    <w:rsid w:val="008F2424"/>
    <w:rsid w:val="008F27BB"/>
    <w:rsid w:val="008F5A65"/>
    <w:rsid w:val="0091103D"/>
    <w:rsid w:val="00916674"/>
    <w:rsid w:val="009169D8"/>
    <w:rsid w:val="009237AF"/>
    <w:rsid w:val="00924782"/>
    <w:rsid w:val="00927C28"/>
    <w:rsid w:val="009345D1"/>
    <w:rsid w:val="0094294A"/>
    <w:rsid w:val="009444F5"/>
    <w:rsid w:val="00951783"/>
    <w:rsid w:val="009520A9"/>
    <w:rsid w:val="009568AA"/>
    <w:rsid w:val="009625E0"/>
    <w:rsid w:val="00963CD9"/>
    <w:rsid w:val="0096451D"/>
    <w:rsid w:val="009770D9"/>
    <w:rsid w:val="00981F9C"/>
    <w:rsid w:val="0098523B"/>
    <w:rsid w:val="009A1E48"/>
    <w:rsid w:val="009B7A3E"/>
    <w:rsid w:val="009B7B25"/>
    <w:rsid w:val="009C23FF"/>
    <w:rsid w:val="009C278C"/>
    <w:rsid w:val="009C39E3"/>
    <w:rsid w:val="009D0455"/>
    <w:rsid w:val="009D2224"/>
    <w:rsid w:val="009D4A9E"/>
    <w:rsid w:val="009D677D"/>
    <w:rsid w:val="009D6C04"/>
    <w:rsid w:val="009F3A5C"/>
    <w:rsid w:val="00A02939"/>
    <w:rsid w:val="00A02AD0"/>
    <w:rsid w:val="00A06A7F"/>
    <w:rsid w:val="00A06F8B"/>
    <w:rsid w:val="00A118C7"/>
    <w:rsid w:val="00A12947"/>
    <w:rsid w:val="00A22315"/>
    <w:rsid w:val="00A226AC"/>
    <w:rsid w:val="00A24C0A"/>
    <w:rsid w:val="00A31507"/>
    <w:rsid w:val="00A35944"/>
    <w:rsid w:val="00A35AAC"/>
    <w:rsid w:val="00A37746"/>
    <w:rsid w:val="00A41954"/>
    <w:rsid w:val="00A45BFB"/>
    <w:rsid w:val="00A462F2"/>
    <w:rsid w:val="00A600B1"/>
    <w:rsid w:val="00A6716A"/>
    <w:rsid w:val="00A71026"/>
    <w:rsid w:val="00A71AEB"/>
    <w:rsid w:val="00A73626"/>
    <w:rsid w:val="00A7497A"/>
    <w:rsid w:val="00A766AB"/>
    <w:rsid w:val="00A85C93"/>
    <w:rsid w:val="00A87293"/>
    <w:rsid w:val="00A87842"/>
    <w:rsid w:val="00A946F0"/>
    <w:rsid w:val="00A9530F"/>
    <w:rsid w:val="00A97864"/>
    <w:rsid w:val="00AA3194"/>
    <w:rsid w:val="00AA559D"/>
    <w:rsid w:val="00AB5AA3"/>
    <w:rsid w:val="00AB662A"/>
    <w:rsid w:val="00AB781F"/>
    <w:rsid w:val="00AC32E6"/>
    <w:rsid w:val="00AD0410"/>
    <w:rsid w:val="00AD15CF"/>
    <w:rsid w:val="00AD65CB"/>
    <w:rsid w:val="00AD79D4"/>
    <w:rsid w:val="00AE2B7F"/>
    <w:rsid w:val="00AE3EE7"/>
    <w:rsid w:val="00AE5671"/>
    <w:rsid w:val="00AF2A06"/>
    <w:rsid w:val="00AF7728"/>
    <w:rsid w:val="00AF7A07"/>
    <w:rsid w:val="00B1435C"/>
    <w:rsid w:val="00B269DE"/>
    <w:rsid w:val="00B30592"/>
    <w:rsid w:val="00B37E60"/>
    <w:rsid w:val="00B43868"/>
    <w:rsid w:val="00B53B90"/>
    <w:rsid w:val="00B600D6"/>
    <w:rsid w:val="00B6689C"/>
    <w:rsid w:val="00B7133C"/>
    <w:rsid w:val="00B7169D"/>
    <w:rsid w:val="00B72B02"/>
    <w:rsid w:val="00B81A43"/>
    <w:rsid w:val="00B835A4"/>
    <w:rsid w:val="00B84314"/>
    <w:rsid w:val="00B85684"/>
    <w:rsid w:val="00B962C5"/>
    <w:rsid w:val="00BA1A30"/>
    <w:rsid w:val="00BA1AA0"/>
    <w:rsid w:val="00BA341A"/>
    <w:rsid w:val="00BA6215"/>
    <w:rsid w:val="00BA6363"/>
    <w:rsid w:val="00BA66E0"/>
    <w:rsid w:val="00BB05E9"/>
    <w:rsid w:val="00BB690B"/>
    <w:rsid w:val="00BC145B"/>
    <w:rsid w:val="00BC2A04"/>
    <w:rsid w:val="00BC59B9"/>
    <w:rsid w:val="00BD1595"/>
    <w:rsid w:val="00BD51CA"/>
    <w:rsid w:val="00BE01AA"/>
    <w:rsid w:val="00BE5EB4"/>
    <w:rsid w:val="00BE5FDB"/>
    <w:rsid w:val="00BE7BDA"/>
    <w:rsid w:val="00BE7C62"/>
    <w:rsid w:val="00BF3406"/>
    <w:rsid w:val="00BF475B"/>
    <w:rsid w:val="00C02CBF"/>
    <w:rsid w:val="00C06CE9"/>
    <w:rsid w:val="00C144A7"/>
    <w:rsid w:val="00C156F6"/>
    <w:rsid w:val="00C22A83"/>
    <w:rsid w:val="00C2647A"/>
    <w:rsid w:val="00C3660B"/>
    <w:rsid w:val="00C42E8B"/>
    <w:rsid w:val="00C451C4"/>
    <w:rsid w:val="00C47629"/>
    <w:rsid w:val="00C477EB"/>
    <w:rsid w:val="00C526E6"/>
    <w:rsid w:val="00C529D3"/>
    <w:rsid w:val="00C56147"/>
    <w:rsid w:val="00C65B4F"/>
    <w:rsid w:val="00C772A2"/>
    <w:rsid w:val="00C860C4"/>
    <w:rsid w:val="00C902CA"/>
    <w:rsid w:val="00CA0F5C"/>
    <w:rsid w:val="00CA1C09"/>
    <w:rsid w:val="00CA341D"/>
    <w:rsid w:val="00CB012E"/>
    <w:rsid w:val="00CB309E"/>
    <w:rsid w:val="00CB3A80"/>
    <w:rsid w:val="00CB4C35"/>
    <w:rsid w:val="00CB4D3F"/>
    <w:rsid w:val="00CC35D2"/>
    <w:rsid w:val="00CD0770"/>
    <w:rsid w:val="00CD2995"/>
    <w:rsid w:val="00CD654E"/>
    <w:rsid w:val="00CE2675"/>
    <w:rsid w:val="00CE642D"/>
    <w:rsid w:val="00CF6F1D"/>
    <w:rsid w:val="00CF71E6"/>
    <w:rsid w:val="00D02E69"/>
    <w:rsid w:val="00D05044"/>
    <w:rsid w:val="00D056B1"/>
    <w:rsid w:val="00D06529"/>
    <w:rsid w:val="00D105A8"/>
    <w:rsid w:val="00D113E6"/>
    <w:rsid w:val="00D15520"/>
    <w:rsid w:val="00D2268E"/>
    <w:rsid w:val="00D24EEC"/>
    <w:rsid w:val="00D30025"/>
    <w:rsid w:val="00D42BEC"/>
    <w:rsid w:val="00D61545"/>
    <w:rsid w:val="00D6310D"/>
    <w:rsid w:val="00D652A0"/>
    <w:rsid w:val="00D75846"/>
    <w:rsid w:val="00D75946"/>
    <w:rsid w:val="00D75F12"/>
    <w:rsid w:val="00D775EC"/>
    <w:rsid w:val="00D93BFD"/>
    <w:rsid w:val="00D95771"/>
    <w:rsid w:val="00D97CAC"/>
    <w:rsid w:val="00DA035F"/>
    <w:rsid w:val="00DB10D6"/>
    <w:rsid w:val="00DB19CA"/>
    <w:rsid w:val="00DB5176"/>
    <w:rsid w:val="00DB66C7"/>
    <w:rsid w:val="00DC002F"/>
    <w:rsid w:val="00DC0B59"/>
    <w:rsid w:val="00DC6000"/>
    <w:rsid w:val="00DD53B1"/>
    <w:rsid w:val="00DD57B5"/>
    <w:rsid w:val="00DD7430"/>
    <w:rsid w:val="00DE1399"/>
    <w:rsid w:val="00DE5255"/>
    <w:rsid w:val="00DF09E2"/>
    <w:rsid w:val="00E12345"/>
    <w:rsid w:val="00E15E47"/>
    <w:rsid w:val="00E36003"/>
    <w:rsid w:val="00E40315"/>
    <w:rsid w:val="00E42DBE"/>
    <w:rsid w:val="00E436F6"/>
    <w:rsid w:val="00E462F6"/>
    <w:rsid w:val="00E54ABD"/>
    <w:rsid w:val="00E55C24"/>
    <w:rsid w:val="00E56541"/>
    <w:rsid w:val="00E64F09"/>
    <w:rsid w:val="00E64F1E"/>
    <w:rsid w:val="00E77137"/>
    <w:rsid w:val="00E813D0"/>
    <w:rsid w:val="00E872B9"/>
    <w:rsid w:val="00E87ECB"/>
    <w:rsid w:val="00E924B1"/>
    <w:rsid w:val="00EB037D"/>
    <w:rsid w:val="00EB17BC"/>
    <w:rsid w:val="00EB42F2"/>
    <w:rsid w:val="00EB7EFA"/>
    <w:rsid w:val="00EC1D75"/>
    <w:rsid w:val="00EC4A9E"/>
    <w:rsid w:val="00EC5045"/>
    <w:rsid w:val="00EC5ADF"/>
    <w:rsid w:val="00EC736A"/>
    <w:rsid w:val="00ED1B7F"/>
    <w:rsid w:val="00ED1DF7"/>
    <w:rsid w:val="00ED687E"/>
    <w:rsid w:val="00EE18BD"/>
    <w:rsid w:val="00EE30E3"/>
    <w:rsid w:val="00EE479D"/>
    <w:rsid w:val="00EE5D13"/>
    <w:rsid w:val="00EF1345"/>
    <w:rsid w:val="00EF2A4D"/>
    <w:rsid w:val="00F0126F"/>
    <w:rsid w:val="00F06A57"/>
    <w:rsid w:val="00F106DD"/>
    <w:rsid w:val="00F13B1B"/>
    <w:rsid w:val="00F140F7"/>
    <w:rsid w:val="00F1594F"/>
    <w:rsid w:val="00F16636"/>
    <w:rsid w:val="00F21269"/>
    <w:rsid w:val="00F23475"/>
    <w:rsid w:val="00F24E7A"/>
    <w:rsid w:val="00F30CE0"/>
    <w:rsid w:val="00F31993"/>
    <w:rsid w:val="00F33B3D"/>
    <w:rsid w:val="00F35291"/>
    <w:rsid w:val="00F364A7"/>
    <w:rsid w:val="00F42126"/>
    <w:rsid w:val="00F44CC7"/>
    <w:rsid w:val="00F47CDE"/>
    <w:rsid w:val="00F5176C"/>
    <w:rsid w:val="00F65231"/>
    <w:rsid w:val="00F666EC"/>
    <w:rsid w:val="00F6689A"/>
    <w:rsid w:val="00F67182"/>
    <w:rsid w:val="00F71EBC"/>
    <w:rsid w:val="00F732D4"/>
    <w:rsid w:val="00F841FE"/>
    <w:rsid w:val="00F862F6"/>
    <w:rsid w:val="00F913E3"/>
    <w:rsid w:val="00F93BC4"/>
    <w:rsid w:val="00F96A08"/>
    <w:rsid w:val="00FA58D5"/>
    <w:rsid w:val="00FA6BB5"/>
    <w:rsid w:val="00FB1FC4"/>
    <w:rsid w:val="00FB3D19"/>
    <w:rsid w:val="00FB6754"/>
    <w:rsid w:val="00FC1A8C"/>
    <w:rsid w:val="00FC1F40"/>
    <w:rsid w:val="00FC5F0B"/>
    <w:rsid w:val="00FD11C4"/>
    <w:rsid w:val="00FD24B2"/>
    <w:rsid w:val="00FD5A0C"/>
    <w:rsid w:val="00FE2BDE"/>
    <w:rsid w:val="00FE4612"/>
    <w:rsid w:val="00FE6F46"/>
    <w:rsid w:val="00FE6FA0"/>
    <w:rsid w:val="00FE7570"/>
    <w:rsid w:val="00F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60B8C"/>
  <w15:docId w15:val="{7EBF108C-B35B-479D-B440-FB360906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530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B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2B0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2B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2B02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A17F0"/>
    <w:pPr>
      <w:ind w:firstLineChars="200" w:firstLine="420"/>
    </w:pPr>
  </w:style>
  <w:style w:type="character" w:styleId="a8">
    <w:name w:val="annotation reference"/>
    <w:basedOn w:val="a0"/>
    <w:unhideWhenUsed/>
    <w:rsid w:val="00315453"/>
    <w:rPr>
      <w:sz w:val="21"/>
      <w:szCs w:val="21"/>
    </w:rPr>
  </w:style>
  <w:style w:type="paragraph" w:styleId="a9">
    <w:name w:val="annotation text"/>
    <w:basedOn w:val="a"/>
    <w:link w:val="aa"/>
    <w:unhideWhenUsed/>
    <w:rsid w:val="00315453"/>
    <w:pPr>
      <w:jc w:val="left"/>
    </w:pPr>
  </w:style>
  <w:style w:type="character" w:customStyle="1" w:styleId="aa">
    <w:name w:val="批注文字 字符"/>
    <w:basedOn w:val="a0"/>
    <w:link w:val="a9"/>
    <w:rsid w:val="00315453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545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315453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1545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15453"/>
    <w:rPr>
      <w:rFonts w:ascii="Times New Roman" w:eastAsia="宋体" w:hAnsi="Times New Roman" w:cs="Times New Roman"/>
      <w:sz w:val="18"/>
      <w:szCs w:val="18"/>
    </w:rPr>
  </w:style>
  <w:style w:type="paragraph" w:styleId="af">
    <w:name w:val="Title"/>
    <w:basedOn w:val="a"/>
    <w:next w:val="a"/>
    <w:link w:val="af0"/>
    <w:uiPriority w:val="99"/>
    <w:qFormat/>
    <w:rsid w:val="00A37746"/>
    <w:pPr>
      <w:overflowPunct w:val="0"/>
      <w:jc w:val="center"/>
    </w:pPr>
    <w:rPr>
      <w:rFonts w:ascii="华文中宋" w:eastAsia="华文中宋" w:hAnsi="华文中宋"/>
      <w:b/>
      <w:sz w:val="44"/>
      <w:szCs w:val="44"/>
    </w:rPr>
  </w:style>
  <w:style w:type="character" w:customStyle="1" w:styleId="af0">
    <w:name w:val="标题 字符"/>
    <w:basedOn w:val="a0"/>
    <w:link w:val="af"/>
    <w:uiPriority w:val="99"/>
    <w:rsid w:val="00A37746"/>
    <w:rPr>
      <w:rFonts w:ascii="华文中宋" w:eastAsia="华文中宋" w:hAnsi="华文中宋" w:cs="Times New Roman"/>
      <w:b/>
      <w:sz w:val="44"/>
      <w:szCs w:val="44"/>
    </w:rPr>
  </w:style>
  <w:style w:type="paragraph" w:styleId="HTML">
    <w:name w:val="HTML Preformatted"/>
    <w:basedOn w:val="a"/>
    <w:link w:val="HTML0"/>
    <w:uiPriority w:val="99"/>
    <w:unhideWhenUsed/>
    <w:rsid w:val="00266F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266FF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A2BB4-12E2-45A4-8F3F-E49A7A10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辰</dc:creator>
  <cp:keywords/>
  <dc:description/>
  <cp:lastModifiedBy>Shao Rong Fan</cp:lastModifiedBy>
  <cp:revision>27</cp:revision>
  <cp:lastPrinted>2019-03-12T08:24:00Z</cp:lastPrinted>
  <dcterms:created xsi:type="dcterms:W3CDTF">2019-03-07T09:29:00Z</dcterms:created>
  <dcterms:modified xsi:type="dcterms:W3CDTF">2019-12-04T12:02:00Z</dcterms:modified>
</cp:coreProperties>
</file>